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A0A8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49463618" w:edGrp="everyone"/>
      <w:r>
        <w:rPr>
          <w:rFonts w:eastAsia="Times New Roman"/>
          <w:szCs w:val="20"/>
          <w:lang w:eastAsia="ru-RU"/>
        </w:rPr>
        <w:t>20.06.2022</w:t>
      </w:r>
      <w:permEnd w:id="13494636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30906574" w:edGrp="everyone"/>
      <w:r>
        <w:rPr>
          <w:rFonts w:eastAsia="Times New Roman"/>
          <w:szCs w:val="20"/>
          <w:lang w:eastAsia="ru-RU"/>
        </w:rPr>
        <w:t>1628</w:t>
      </w:r>
      <w:permEnd w:id="13309065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7754467" w:edGrp="everyone" w:displacedByCustomXml="prev"/>
        <w:p w:rsidR="00E22DB4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</w:t>
          </w:r>
          <w:r w:rsidR="00032756">
            <w:rPr>
              <w:b/>
              <w:bCs/>
            </w:rPr>
            <w:t>в П</w:t>
          </w:r>
          <w:r w:rsidR="00EB17C8">
            <w:rPr>
              <w:b/>
              <w:bCs/>
            </w:rPr>
            <w:t xml:space="preserve">орядок </w:t>
          </w:r>
          <w:r w:rsidR="00173252" w:rsidRPr="00173252">
            <w:rPr>
              <w:b/>
              <w:bCs/>
            </w:rPr>
            <w:t>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    </w:r>
          <w:r w:rsidR="00DE7727">
            <w:rPr>
              <w:b/>
              <w:bCs/>
            </w:rPr>
            <w:t>,</w:t>
          </w:r>
          <w:r w:rsidR="00E22DB4">
            <w:rPr>
              <w:b/>
              <w:bCs/>
            </w:rPr>
            <w:t xml:space="preserve"> утвержденный постановлением адм</w:t>
          </w:r>
          <w:r w:rsidR="00173252">
            <w:rPr>
              <w:b/>
              <w:bCs/>
            </w:rPr>
            <w:t>инистрации города Мурманска от 20</w:t>
          </w:r>
          <w:r w:rsidR="00E22DB4">
            <w:rPr>
              <w:b/>
              <w:bCs/>
            </w:rPr>
            <w:t>.</w:t>
          </w:r>
          <w:r w:rsidR="00173252">
            <w:rPr>
              <w:b/>
              <w:bCs/>
            </w:rPr>
            <w:t>05</w:t>
          </w:r>
          <w:r w:rsidR="00E22DB4">
            <w:rPr>
              <w:b/>
              <w:bCs/>
            </w:rPr>
            <w:t>.20</w:t>
          </w:r>
          <w:r w:rsidR="00173252">
            <w:rPr>
              <w:b/>
              <w:bCs/>
            </w:rPr>
            <w:t>14</w:t>
          </w:r>
          <w:r w:rsidR="00E22DB4">
            <w:rPr>
              <w:b/>
              <w:bCs/>
            </w:rPr>
            <w:t xml:space="preserve"> № </w:t>
          </w:r>
          <w:bookmarkStart w:id="0" w:name="_GoBack"/>
          <w:bookmarkEnd w:id="0"/>
          <w:r w:rsidR="00173252">
            <w:rPr>
              <w:b/>
              <w:bCs/>
            </w:rPr>
            <w:t>1496</w:t>
          </w:r>
          <w:r w:rsidR="004A7B66" w:rsidRPr="004A7B66">
            <w:rPr>
              <w:b/>
              <w:bCs/>
            </w:rPr>
            <w:t xml:space="preserve"> </w:t>
          </w:r>
        </w:p>
        <w:p w:rsidR="00FD3B16" w:rsidRPr="00FD3B16" w:rsidRDefault="004A7B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A7B66">
            <w:rPr>
              <w:b/>
              <w:bCs/>
            </w:rPr>
            <w:t xml:space="preserve">(в </w:t>
          </w:r>
          <w:r w:rsidR="001D15F5">
            <w:rPr>
              <w:b/>
              <w:bCs/>
            </w:rPr>
            <w:t xml:space="preserve">ред. постановлений </w:t>
          </w:r>
          <w:r w:rsidR="00173252" w:rsidRPr="00173252">
            <w:rPr>
              <w:b/>
              <w:bCs/>
            </w:rPr>
            <w:t xml:space="preserve">от 30.03.2015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840, от 02.06.2016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570, </w:t>
          </w:r>
          <w:r w:rsidR="00173252">
            <w:rPr>
              <w:b/>
              <w:bCs/>
            </w:rPr>
            <w:t xml:space="preserve">                 о</w:t>
          </w:r>
          <w:r w:rsidR="00173252" w:rsidRPr="00173252">
            <w:rPr>
              <w:b/>
              <w:bCs/>
            </w:rPr>
            <w:t xml:space="preserve">т 31.05.2017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654,</w:t>
          </w:r>
          <w:r w:rsidR="00173252">
            <w:rPr>
              <w:b/>
              <w:bCs/>
            </w:rPr>
            <w:t xml:space="preserve"> </w:t>
          </w:r>
          <w:r w:rsidR="00173252" w:rsidRPr="00173252">
            <w:rPr>
              <w:b/>
              <w:bCs/>
            </w:rPr>
            <w:t xml:space="preserve">от 22.08.2017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2748, </w:t>
          </w:r>
          <w:proofErr w:type="gramStart"/>
          <w:r w:rsidR="00173252" w:rsidRPr="00173252">
            <w:rPr>
              <w:b/>
              <w:bCs/>
            </w:rPr>
            <w:t>от</w:t>
          </w:r>
          <w:proofErr w:type="gramEnd"/>
          <w:r w:rsidR="00173252" w:rsidRPr="00173252">
            <w:rPr>
              <w:b/>
              <w:bCs/>
            </w:rPr>
            <w:t xml:space="preserve"> 03.04.2018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896, </w:t>
          </w:r>
          <w:r w:rsidR="00173252">
            <w:rPr>
              <w:b/>
              <w:bCs/>
            </w:rPr>
            <w:t xml:space="preserve">                   </w:t>
          </w:r>
          <w:r w:rsidR="00173252" w:rsidRPr="00173252">
            <w:rPr>
              <w:b/>
              <w:bCs/>
            </w:rPr>
            <w:t xml:space="preserve">от 20.08.2018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2708,</w:t>
          </w:r>
          <w:r w:rsidR="00173252">
            <w:rPr>
              <w:b/>
              <w:bCs/>
            </w:rPr>
            <w:t xml:space="preserve"> </w:t>
          </w:r>
          <w:r w:rsidR="00173252" w:rsidRPr="00173252">
            <w:rPr>
              <w:b/>
              <w:bCs/>
            </w:rPr>
            <w:t xml:space="preserve">от 25.04.2019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538, от 29.06.2020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479,</w:t>
          </w:r>
          <w:r w:rsidR="00173252">
            <w:rPr>
              <w:b/>
              <w:bCs/>
            </w:rPr>
            <w:t xml:space="preserve">                  </w:t>
          </w:r>
          <w:r w:rsidR="00173252" w:rsidRPr="00173252">
            <w:rPr>
              <w:b/>
              <w:bCs/>
            </w:rPr>
            <w:t xml:space="preserve">от 07.04.2021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916,</w:t>
          </w:r>
          <w:r w:rsidR="00173252">
            <w:rPr>
              <w:b/>
              <w:bCs/>
            </w:rPr>
            <w:t xml:space="preserve"> </w:t>
          </w:r>
          <w:r w:rsidR="00173252" w:rsidRPr="00173252">
            <w:rPr>
              <w:b/>
              <w:bCs/>
            </w:rPr>
            <w:t xml:space="preserve">от 24.05.2021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359, от 17.12.2021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3266</w:t>
          </w:r>
          <w:r w:rsidR="001D15F5" w:rsidRPr="001D15F5">
            <w:rPr>
              <w:b/>
              <w:bCs/>
            </w:rPr>
            <w:t>)</w:t>
          </w:r>
        </w:p>
        <w:permEnd w:id="2775446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05762200" w:edGrp="everyone"/>
      <w:proofErr w:type="gramStart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E61047" w:rsidRPr="00E61047">
        <w:rPr>
          <w:bCs/>
          <w:szCs w:val="28"/>
        </w:rPr>
        <w:t>со статьей 78</w:t>
      </w:r>
      <w:r w:rsidR="001D15F5">
        <w:rPr>
          <w:bCs/>
          <w:szCs w:val="28"/>
        </w:rPr>
        <w:t>.1</w:t>
      </w:r>
      <w:r w:rsidR="00E61047" w:rsidRPr="00E61047">
        <w:rPr>
          <w:bCs/>
          <w:szCs w:val="28"/>
        </w:rPr>
        <w:t xml:space="preserve"> Бюджетного кодекса Российской 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D15F5">
        <w:rPr>
          <w:bCs/>
          <w:szCs w:val="28"/>
        </w:rPr>
        <w:t xml:space="preserve">                 </w:t>
      </w:r>
      <w:r w:rsidR="000E7CFC">
        <w:rPr>
          <w:bCs/>
          <w:szCs w:val="28"/>
        </w:rPr>
        <w:t xml:space="preserve">от </w:t>
      </w:r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320405">
        <w:rPr>
          <w:bCs/>
          <w:szCs w:val="28"/>
        </w:rPr>
        <w:t xml:space="preserve"> </w:t>
      </w:r>
      <w:proofErr w:type="gramStart"/>
      <w:r w:rsidR="00320405">
        <w:rPr>
          <w:bCs/>
          <w:szCs w:val="28"/>
        </w:rPr>
        <w:t>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395B6B" w:rsidRPr="00395B6B">
        <w:t xml:space="preserve"> </w:t>
      </w:r>
      <w:r w:rsidR="00395B6B">
        <w:rPr>
          <w:bCs/>
          <w:szCs w:val="28"/>
        </w:rPr>
        <w:t>п</w:t>
      </w:r>
      <w:r w:rsidR="00395B6B" w:rsidRPr="00395B6B">
        <w:rPr>
          <w:bCs/>
          <w:szCs w:val="28"/>
        </w:rPr>
        <w:t>остановление</w:t>
      </w:r>
      <w:r w:rsidR="00395B6B">
        <w:rPr>
          <w:bCs/>
          <w:szCs w:val="28"/>
        </w:rPr>
        <w:t>м</w:t>
      </w:r>
      <w:r w:rsidR="00395B6B" w:rsidRPr="00395B6B">
        <w:rPr>
          <w:bCs/>
          <w:szCs w:val="28"/>
        </w:rPr>
        <w:t xml:space="preserve"> Правительства Р</w:t>
      </w:r>
      <w:r w:rsidR="00395B6B">
        <w:rPr>
          <w:bCs/>
          <w:szCs w:val="28"/>
        </w:rPr>
        <w:t xml:space="preserve">оссийской </w:t>
      </w:r>
      <w:r w:rsidR="00395B6B" w:rsidRPr="00395B6B">
        <w:rPr>
          <w:bCs/>
          <w:szCs w:val="28"/>
        </w:rPr>
        <w:t>Ф</w:t>
      </w:r>
      <w:r w:rsidR="00395B6B">
        <w:rPr>
          <w:bCs/>
          <w:szCs w:val="28"/>
        </w:rPr>
        <w:t>едерации</w:t>
      </w:r>
      <w:r w:rsidR="00395B6B" w:rsidRPr="00395B6B">
        <w:rPr>
          <w:bCs/>
          <w:szCs w:val="28"/>
        </w:rPr>
        <w:t xml:space="preserve"> от 05.04.2022 </w:t>
      </w:r>
      <w:r w:rsidR="00395B6B">
        <w:rPr>
          <w:bCs/>
          <w:szCs w:val="28"/>
        </w:rPr>
        <w:t>№</w:t>
      </w:r>
      <w:r w:rsidR="00395B6B" w:rsidRPr="00395B6B">
        <w:rPr>
          <w:bCs/>
          <w:szCs w:val="28"/>
        </w:rPr>
        <w:t xml:space="preserve"> 590</w:t>
      </w:r>
      <w:r w:rsidR="00395B6B">
        <w:rPr>
          <w:bCs/>
          <w:szCs w:val="28"/>
        </w:rPr>
        <w:t xml:space="preserve"> «</w:t>
      </w:r>
      <w:r w:rsidR="00395B6B" w:rsidRPr="00395B6B">
        <w:rPr>
          <w:bCs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</w:t>
      </w:r>
      <w:proofErr w:type="gramEnd"/>
      <w:r w:rsidR="00395B6B" w:rsidRPr="00395B6B">
        <w:rPr>
          <w:bCs/>
          <w:szCs w:val="28"/>
        </w:rPr>
        <w:t xml:space="preserve"> субъектов Р</w:t>
      </w:r>
      <w:r w:rsidR="00395B6B">
        <w:rPr>
          <w:bCs/>
          <w:szCs w:val="28"/>
        </w:rPr>
        <w:t>оссийской Федерации в 2022 году»,</w:t>
      </w:r>
      <w:r w:rsidR="008C2C0F" w:rsidRPr="008C2C0F">
        <w:t xml:space="preserve">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 xml:space="preserve">«Жилищно-коммунальное хозяйство» на </w:t>
      </w:r>
      <w:r w:rsidR="005F3F55">
        <w:rPr>
          <w:bCs/>
          <w:szCs w:val="28"/>
        </w:rPr>
        <w:t xml:space="preserve"> </w:t>
      </w:r>
      <w:r w:rsidR="00032756">
        <w:rPr>
          <w:bCs/>
          <w:szCs w:val="28"/>
        </w:rPr>
        <w:t xml:space="preserve">     </w:t>
      </w:r>
      <w:r w:rsidR="000F35CF" w:rsidRPr="000F35CF">
        <w:rPr>
          <w:bCs/>
          <w:szCs w:val="28"/>
        </w:rPr>
        <w:t>2018 - 2024 го</w:t>
      </w:r>
      <w:r w:rsidR="00032756">
        <w:rPr>
          <w:bCs/>
          <w:szCs w:val="28"/>
        </w:rPr>
        <w:t xml:space="preserve">ды, утвержденной постановлением </w:t>
      </w:r>
      <w:r w:rsidR="000F35CF" w:rsidRPr="000F35CF">
        <w:rPr>
          <w:bCs/>
          <w:szCs w:val="28"/>
        </w:rPr>
        <w:t>администрации города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Мурманска от</w:t>
      </w:r>
      <w:r w:rsidR="00395B6B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13.11.2017 № 3605,</w:t>
      </w:r>
      <w:permEnd w:id="150576220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17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821074344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E5395F">
        <w:rPr>
          <w:bCs/>
          <w:szCs w:val="28"/>
        </w:rPr>
        <w:t>в</w:t>
      </w:r>
      <w:r w:rsidR="000B034A">
        <w:rPr>
          <w:bCs/>
        </w:rPr>
        <w:t xml:space="preserve"> П</w:t>
      </w:r>
      <w:r w:rsidR="00261531" w:rsidRPr="00261531">
        <w:rPr>
          <w:bCs/>
        </w:rPr>
        <w:t xml:space="preserve">орядок </w:t>
      </w:r>
      <w:r w:rsidR="00173252" w:rsidRPr="00173252">
        <w:rPr>
          <w:bCs/>
        </w:rPr>
        <w:t>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</w:r>
      <w:r w:rsidR="00261531" w:rsidRPr="00261531">
        <w:rPr>
          <w:bCs/>
        </w:rPr>
        <w:t xml:space="preserve">, утвержденный постановлением </w:t>
      </w:r>
      <w:r w:rsidR="00261531" w:rsidRPr="00261531">
        <w:rPr>
          <w:bCs/>
        </w:rPr>
        <w:lastRenderedPageBreak/>
        <w:t>адм</w:t>
      </w:r>
      <w:r w:rsidR="00173252">
        <w:rPr>
          <w:bCs/>
        </w:rPr>
        <w:t>инистрации города Мурманска от 20</w:t>
      </w:r>
      <w:r w:rsidR="00261531" w:rsidRPr="00261531">
        <w:rPr>
          <w:bCs/>
        </w:rPr>
        <w:t>.</w:t>
      </w:r>
      <w:r w:rsidR="00173252">
        <w:rPr>
          <w:bCs/>
        </w:rPr>
        <w:t>05</w:t>
      </w:r>
      <w:r w:rsidR="00261531" w:rsidRPr="00261531">
        <w:rPr>
          <w:bCs/>
        </w:rPr>
        <w:t>.20</w:t>
      </w:r>
      <w:r w:rsidR="00173252">
        <w:rPr>
          <w:bCs/>
        </w:rPr>
        <w:t>14</w:t>
      </w:r>
      <w:r w:rsidR="00261531" w:rsidRPr="00261531">
        <w:rPr>
          <w:bCs/>
        </w:rPr>
        <w:t xml:space="preserve"> № </w:t>
      </w:r>
      <w:r w:rsidR="00173252">
        <w:rPr>
          <w:bCs/>
        </w:rPr>
        <w:t>1496</w:t>
      </w:r>
      <w:r w:rsidR="00E5395F">
        <w:rPr>
          <w:bCs/>
        </w:rPr>
        <w:t xml:space="preserve"> </w:t>
      </w:r>
      <w:r w:rsidR="00261531" w:rsidRPr="00261531">
        <w:rPr>
          <w:bCs/>
        </w:rPr>
        <w:t xml:space="preserve">(в ред. постановлений </w:t>
      </w:r>
      <w:r w:rsidR="00173252" w:rsidRPr="00173252">
        <w:rPr>
          <w:bCs/>
        </w:rPr>
        <w:t>от 30.03.2015 № 840, от 02.06.2016 № 1570, от 31.05.2017</w:t>
      </w:r>
      <w:r w:rsidR="000B034A">
        <w:rPr>
          <w:bCs/>
        </w:rPr>
        <w:t xml:space="preserve">        </w:t>
      </w:r>
      <w:r w:rsidR="00173252" w:rsidRPr="00173252">
        <w:rPr>
          <w:bCs/>
        </w:rPr>
        <w:t xml:space="preserve"> № 1654, от 22.08.2017 № 2748, от 03.04.2018 № 896, от 20.08.2018 № 2708,</w:t>
      </w:r>
      <w:r w:rsidR="000B034A">
        <w:rPr>
          <w:bCs/>
        </w:rPr>
        <w:t xml:space="preserve">      </w:t>
      </w:r>
      <w:r w:rsidR="00173252" w:rsidRPr="00173252">
        <w:rPr>
          <w:bCs/>
        </w:rPr>
        <w:t xml:space="preserve"> от 25.04.2019 № 1538, от 29.06.2020 № 1479, от 07.04.2021 № 916,</w:t>
      </w:r>
      <w:r w:rsidR="00173252">
        <w:rPr>
          <w:bCs/>
        </w:rPr>
        <w:t xml:space="preserve"> </w:t>
      </w:r>
      <w:r w:rsidR="000B034A">
        <w:rPr>
          <w:bCs/>
        </w:rPr>
        <w:t xml:space="preserve">                    </w:t>
      </w:r>
      <w:r w:rsidR="00173252" w:rsidRPr="00173252">
        <w:rPr>
          <w:bCs/>
        </w:rPr>
        <w:t>от 24.05.2021 № 1359, от 17.12.2021</w:t>
      </w:r>
      <w:proofErr w:type="gramEnd"/>
      <w:r w:rsidR="00173252" w:rsidRPr="00173252">
        <w:rPr>
          <w:bCs/>
        </w:rPr>
        <w:t xml:space="preserve"> № 3266</w:t>
      </w:r>
      <w:r w:rsidR="00DB2372">
        <w:rPr>
          <w:bCs/>
        </w:rPr>
        <w:t>)</w:t>
      </w:r>
      <w:r w:rsidR="000B4165">
        <w:rPr>
          <w:bCs/>
        </w:rPr>
        <w:t xml:space="preserve"> (</w:t>
      </w:r>
      <w:r w:rsidR="008A5534">
        <w:rPr>
          <w:bCs/>
        </w:rPr>
        <w:t>далее</w:t>
      </w:r>
      <w:r w:rsidR="00D97F56">
        <w:rPr>
          <w:bCs/>
        </w:rPr>
        <w:t xml:space="preserve"> -</w:t>
      </w:r>
      <w:r w:rsidR="008A5534">
        <w:rPr>
          <w:bCs/>
        </w:rPr>
        <w:t xml:space="preserve"> Порядок</w:t>
      </w:r>
      <w:r w:rsidR="000B4165">
        <w:rPr>
          <w:bCs/>
        </w:rPr>
        <w:t xml:space="preserve">), </w:t>
      </w:r>
      <w:r w:rsidR="00345E14" w:rsidRPr="002F3A65">
        <w:rPr>
          <w:bCs/>
        </w:rPr>
        <w:t>следующие изменения:</w:t>
      </w:r>
    </w:p>
    <w:p w:rsidR="00411A54" w:rsidRDefault="00E5395F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1. В подпункте 1.1.4</w:t>
      </w:r>
      <w:r w:rsidR="00411A5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ункта 1.1</w:t>
      </w:r>
      <w:r w:rsidR="00411A5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раздела</w:t>
      </w:r>
      <w:r w:rsidR="00411A54">
        <w:rPr>
          <w:bCs/>
          <w:color w:val="000000" w:themeColor="text1"/>
        </w:rPr>
        <w:t xml:space="preserve"> 1 </w:t>
      </w:r>
      <w:r w:rsidR="00411A54" w:rsidRPr="00411A54">
        <w:rPr>
          <w:bCs/>
          <w:color w:val="000000" w:themeColor="text1"/>
        </w:rPr>
        <w:t>слово «, целей» исключить</w:t>
      </w:r>
      <w:r w:rsidR="00411A54">
        <w:rPr>
          <w:bCs/>
          <w:color w:val="000000" w:themeColor="text1"/>
        </w:rPr>
        <w:t>.</w:t>
      </w:r>
    </w:p>
    <w:p w:rsidR="008E3608" w:rsidRDefault="005F3F55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0B034A">
        <w:rPr>
          <w:bCs/>
          <w:color w:val="000000" w:themeColor="text1"/>
        </w:rPr>
        <w:t>2</w:t>
      </w:r>
      <w:r w:rsidR="008E3608">
        <w:rPr>
          <w:bCs/>
          <w:color w:val="000000" w:themeColor="text1"/>
        </w:rPr>
        <w:t>. Раздел 4 изложить в новой редакции:</w:t>
      </w:r>
    </w:p>
    <w:p w:rsidR="000B034A" w:rsidRDefault="000B034A" w:rsidP="00B20703">
      <w:pPr>
        <w:spacing w:after="0" w:line="24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«4</w:t>
      </w:r>
      <w:r w:rsidR="007F39F9">
        <w:rPr>
          <w:bCs/>
          <w:color w:val="000000" w:themeColor="text1"/>
        </w:rPr>
        <w:t>.</w:t>
      </w:r>
      <w:r w:rsidR="007F39F9" w:rsidRPr="00FE51D2">
        <w:rPr>
          <w:color w:val="000000" w:themeColor="text1"/>
          <w:szCs w:val="28"/>
        </w:rPr>
        <w:t> </w:t>
      </w:r>
      <w:r>
        <w:rPr>
          <w:bCs/>
          <w:color w:val="000000" w:themeColor="text1"/>
        </w:rPr>
        <w:t xml:space="preserve">Требования об осуществлении контроля (мониторинга) </w:t>
      </w:r>
      <w:r w:rsidR="00B20703">
        <w:rPr>
          <w:bCs/>
          <w:color w:val="000000" w:themeColor="text1"/>
        </w:rPr>
        <w:t xml:space="preserve">                               </w:t>
      </w:r>
      <w:r>
        <w:rPr>
          <w:bCs/>
          <w:color w:val="000000" w:themeColor="text1"/>
        </w:rPr>
        <w:t>за соблюдением условий</w:t>
      </w:r>
      <w:r w:rsidR="007F39F9">
        <w:rPr>
          <w:bCs/>
          <w:color w:val="000000" w:themeColor="text1"/>
        </w:rPr>
        <w:t xml:space="preserve"> и порядка предоставления Субсидии </w:t>
      </w:r>
      <w:r w:rsidR="00B20703">
        <w:rPr>
          <w:bCs/>
          <w:color w:val="000000" w:themeColor="text1"/>
        </w:rPr>
        <w:t xml:space="preserve">                                     </w:t>
      </w:r>
      <w:r w:rsidR="007F39F9">
        <w:rPr>
          <w:bCs/>
          <w:color w:val="000000" w:themeColor="text1"/>
        </w:rPr>
        <w:t xml:space="preserve">и </w:t>
      </w:r>
      <w:r w:rsidR="00701074">
        <w:rPr>
          <w:bCs/>
          <w:color w:val="000000" w:themeColor="text1"/>
        </w:rPr>
        <w:t>ответственность за их нарушение</w:t>
      </w:r>
    </w:p>
    <w:p w:rsidR="00B20703" w:rsidRPr="00B20703" w:rsidRDefault="00B20703" w:rsidP="00B20703">
      <w:pPr>
        <w:spacing w:after="0" w:line="240" w:lineRule="auto"/>
        <w:jc w:val="center"/>
        <w:rPr>
          <w:bCs/>
          <w:color w:val="000000" w:themeColor="text1"/>
          <w:sz w:val="20"/>
          <w:szCs w:val="20"/>
        </w:rPr>
      </w:pPr>
    </w:p>
    <w:p w:rsidR="007D6BFF" w:rsidRPr="00FE51D2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1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F39F9">
        <w:rPr>
          <w:bCs/>
          <w:color w:val="000000" w:themeColor="text1"/>
        </w:rPr>
        <w:t>Получатель С</w:t>
      </w:r>
      <w:r w:rsidR="007D6BFF" w:rsidRPr="00FE51D2">
        <w:rPr>
          <w:bCs/>
          <w:color w:val="000000" w:themeColor="text1"/>
        </w:rPr>
        <w:t>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:rsidR="007D6BFF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4</w:t>
      </w:r>
      <w:r w:rsidR="007D6BFF" w:rsidRPr="00FE51D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Комитет осуществляе</w:t>
      </w:r>
      <w:r w:rsidR="00D64248" w:rsidRPr="00FE51D2">
        <w:rPr>
          <w:bCs/>
          <w:color w:val="000000" w:themeColor="text1"/>
        </w:rPr>
        <w:t>т п</w:t>
      </w:r>
      <w:r w:rsidR="007F39F9">
        <w:rPr>
          <w:bCs/>
          <w:color w:val="000000" w:themeColor="text1"/>
        </w:rPr>
        <w:t>роверку соблюдения Получателем С</w:t>
      </w:r>
      <w:r w:rsidR="00D64248" w:rsidRPr="00FE51D2">
        <w:rPr>
          <w:bCs/>
          <w:color w:val="000000" w:themeColor="text1"/>
        </w:rPr>
        <w:t>убсидии условий</w:t>
      </w:r>
      <w:r w:rsidR="007D6BFF" w:rsidRPr="00FE51D2">
        <w:rPr>
          <w:bCs/>
          <w:color w:val="000000" w:themeColor="text1"/>
        </w:rPr>
        <w:t xml:space="preserve"> и порядка предоставления Субсидии</w:t>
      </w:r>
      <w:r w:rsidR="00D64248" w:rsidRPr="00FE51D2">
        <w:rPr>
          <w:bCs/>
          <w:color w:val="000000" w:themeColor="text1"/>
        </w:rPr>
        <w:t xml:space="preserve">, </w:t>
      </w:r>
      <w:r w:rsidR="0026278B">
        <w:rPr>
          <w:bCs/>
          <w:color w:val="000000" w:themeColor="text1"/>
        </w:rPr>
        <w:t>в том числе в части</w:t>
      </w:r>
      <w:r w:rsidR="000E7CFC">
        <w:rPr>
          <w:bCs/>
          <w:color w:val="000000" w:themeColor="text1"/>
        </w:rPr>
        <w:t xml:space="preserve"> </w:t>
      </w:r>
      <w:r w:rsidR="00D64248" w:rsidRPr="00FE51D2">
        <w:rPr>
          <w:bCs/>
          <w:color w:val="000000" w:themeColor="text1"/>
        </w:rPr>
        <w:t>достижени</w:t>
      </w:r>
      <w:r w:rsidR="0026278B">
        <w:rPr>
          <w:bCs/>
          <w:color w:val="000000" w:themeColor="text1"/>
        </w:rPr>
        <w:t>я</w:t>
      </w:r>
      <w:r w:rsidR="00D64248" w:rsidRPr="00FE51D2">
        <w:rPr>
          <w:bCs/>
          <w:color w:val="000000" w:themeColor="text1"/>
        </w:rPr>
        <w:t xml:space="preserve"> результата ее </w:t>
      </w:r>
      <w:r w:rsidR="00D64248">
        <w:rPr>
          <w:bCs/>
        </w:rPr>
        <w:t>предоставления</w:t>
      </w:r>
      <w:r w:rsidR="000E7CFC">
        <w:rPr>
          <w:bCs/>
        </w:rPr>
        <w:t>.</w:t>
      </w:r>
    </w:p>
    <w:p w:rsidR="00D64248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D64248">
        <w:rPr>
          <w:bCs/>
        </w:rPr>
        <w:t>.</w:t>
      </w:r>
      <w:r>
        <w:rPr>
          <w:bCs/>
        </w:rPr>
        <w:t>3</w:t>
      </w:r>
      <w:r w:rsidR="00D64248">
        <w:rPr>
          <w:bCs/>
        </w:rPr>
        <w:t>.</w:t>
      </w:r>
      <w:r w:rsidR="0034679F" w:rsidRPr="00345E14">
        <w:rPr>
          <w:szCs w:val="28"/>
        </w:rPr>
        <w:t> </w:t>
      </w:r>
      <w:r w:rsidR="0034679F">
        <w:t>О</w:t>
      </w:r>
      <w:r w:rsidR="0034679F" w:rsidRPr="0034679F">
        <w:rPr>
          <w:bCs/>
        </w:rPr>
        <w:t xml:space="preserve">рган </w:t>
      </w:r>
      <w:r w:rsidR="002E3F6A">
        <w:rPr>
          <w:bCs/>
        </w:rPr>
        <w:t>внешнего</w:t>
      </w:r>
      <w:r w:rsidR="0034679F">
        <w:rPr>
          <w:bCs/>
        </w:rPr>
        <w:t xml:space="preserve"> </w:t>
      </w:r>
      <w:r w:rsidR="002E3F6A">
        <w:rPr>
          <w:bCs/>
        </w:rPr>
        <w:t>м</w:t>
      </w:r>
      <w:r w:rsidR="0034679F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>е</w:t>
      </w:r>
      <w:r w:rsidR="002E3F6A">
        <w:rPr>
          <w:bCs/>
        </w:rPr>
        <w:t xml:space="preserve">т проверку </w:t>
      </w:r>
      <w:r w:rsidR="007F39F9">
        <w:rPr>
          <w:bCs/>
        </w:rPr>
        <w:t>соблюдения Получателем С</w:t>
      </w:r>
      <w:r w:rsidR="000E7CFC">
        <w:rPr>
          <w:bCs/>
        </w:rPr>
        <w:t xml:space="preserve">убсидии порядка и условий предоставления Субсидии </w:t>
      </w:r>
      <w:r w:rsidR="002E3F6A">
        <w:rPr>
          <w:bCs/>
        </w:rPr>
        <w:t>в соответствии с полномочиями, определенными статьей 268.1 Бюджетного кодекса Российской Федерации.</w:t>
      </w:r>
    </w:p>
    <w:p w:rsidR="00720A7A" w:rsidRDefault="008E3608" w:rsidP="00720A7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720A7A">
        <w:rPr>
          <w:bCs/>
        </w:rPr>
        <w:t>.</w:t>
      </w:r>
      <w:r>
        <w:rPr>
          <w:bCs/>
        </w:rPr>
        <w:t>4</w:t>
      </w:r>
      <w:r w:rsidR="00720A7A">
        <w:rPr>
          <w:bCs/>
        </w:rPr>
        <w:t>.</w:t>
      </w:r>
      <w:r w:rsidR="00720A7A" w:rsidRPr="00345E14">
        <w:rPr>
          <w:szCs w:val="28"/>
        </w:rPr>
        <w:t> </w:t>
      </w:r>
      <w:r w:rsidR="00720A7A">
        <w:t>О</w:t>
      </w:r>
      <w:r w:rsidR="00720A7A" w:rsidRPr="0034679F">
        <w:rPr>
          <w:bCs/>
        </w:rPr>
        <w:t xml:space="preserve">рган </w:t>
      </w:r>
      <w:r w:rsidR="00720A7A">
        <w:rPr>
          <w:bCs/>
        </w:rPr>
        <w:t>внутреннего м</w:t>
      </w:r>
      <w:r w:rsidR="00720A7A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 xml:space="preserve">ет проверку </w:t>
      </w:r>
      <w:r w:rsidR="007F39F9">
        <w:rPr>
          <w:bCs/>
        </w:rPr>
        <w:t>соблюдения Получателем С</w:t>
      </w:r>
      <w:r w:rsidR="000E7CFC" w:rsidRPr="000E7CFC">
        <w:rPr>
          <w:bCs/>
        </w:rPr>
        <w:t xml:space="preserve">убсидии порядка и условий предоставления Субсидии </w:t>
      </w:r>
      <w:r w:rsidR="00720A7A">
        <w:rPr>
          <w:bCs/>
        </w:rPr>
        <w:t>в соответствии с полномочиями, определенными статьей 26</w:t>
      </w:r>
      <w:r>
        <w:rPr>
          <w:bCs/>
        </w:rPr>
        <w:t>9</w:t>
      </w:r>
      <w:r w:rsidR="00720A7A">
        <w:rPr>
          <w:bCs/>
        </w:rPr>
        <w:t>.</w:t>
      </w:r>
      <w:r>
        <w:rPr>
          <w:bCs/>
        </w:rPr>
        <w:t>2</w:t>
      </w:r>
      <w:r w:rsidR="00720A7A">
        <w:rPr>
          <w:bCs/>
        </w:rPr>
        <w:t xml:space="preserve"> Бюджетного кодекса Российской Федерации.</w:t>
      </w:r>
    </w:p>
    <w:p w:rsidR="00720A7A" w:rsidRDefault="000E7CFC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5. Со</w:t>
      </w:r>
      <w:r w:rsidR="008E3608" w:rsidRPr="008E3608">
        <w:rPr>
          <w:bCs/>
        </w:rPr>
        <w:t>гласие Получателя С</w:t>
      </w:r>
      <w:r w:rsidR="008E3608">
        <w:rPr>
          <w:bCs/>
        </w:rPr>
        <w:t xml:space="preserve">убсидии на осуществление </w:t>
      </w:r>
      <w:r>
        <w:rPr>
          <w:bCs/>
        </w:rPr>
        <w:t>п</w:t>
      </w:r>
      <w:r w:rsidR="008E3608" w:rsidRPr="008E3608">
        <w:rPr>
          <w:bCs/>
        </w:rPr>
        <w:t>роверок</w:t>
      </w:r>
      <w:r w:rsidR="008E3608">
        <w:rPr>
          <w:bCs/>
        </w:rPr>
        <w:t>, предусмотренных пун</w:t>
      </w:r>
      <w:r w:rsidR="00D66A3D">
        <w:rPr>
          <w:bCs/>
        </w:rPr>
        <w:t>ктами 4.2</w:t>
      </w:r>
      <w:r w:rsidR="002453A1">
        <w:rPr>
          <w:bCs/>
        </w:rPr>
        <w:t xml:space="preserve"> </w:t>
      </w:r>
      <w:r w:rsidR="00D66A3D">
        <w:rPr>
          <w:bCs/>
        </w:rPr>
        <w:t>-</w:t>
      </w:r>
      <w:r w:rsidR="002453A1">
        <w:rPr>
          <w:bCs/>
        </w:rPr>
        <w:t xml:space="preserve"> </w:t>
      </w:r>
      <w:r w:rsidR="00D66A3D">
        <w:rPr>
          <w:bCs/>
        </w:rPr>
        <w:t>4.4</w:t>
      </w:r>
      <w:r w:rsidR="008E3608" w:rsidRPr="008E3608">
        <w:rPr>
          <w:bCs/>
        </w:rPr>
        <w:t xml:space="preserve"> </w:t>
      </w:r>
      <w:r w:rsidR="00D66A3D">
        <w:rPr>
          <w:bCs/>
        </w:rPr>
        <w:t>настоящего Порядка</w:t>
      </w:r>
      <w:r w:rsidR="002453A1">
        <w:rPr>
          <w:bCs/>
        </w:rPr>
        <w:t>,</w:t>
      </w:r>
      <w:r w:rsidR="00D66A3D">
        <w:rPr>
          <w:bCs/>
        </w:rPr>
        <w:t xml:space="preserve"> </w:t>
      </w:r>
      <w:r w:rsidR="008E3608" w:rsidRPr="008E3608">
        <w:rPr>
          <w:bCs/>
        </w:rPr>
        <w:t>включается в Соглашение</w:t>
      </w:r>
      <w:r w:rsidR="008E3608">
        <w:rPr>
          <w:bCs/>
        </w:rPr>
        <w:t>.</w:t>
      </w:r>
    </w:p>
    <w:p w:rsidR="00D66A3D" w:rsidRDefault="008E3608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4.</w:t>
      </w:r>
      <w:r w:rsidR="000E7CFC">
        <w:rPr>
          <w:bCs/>
        </w:rPr>
        <w:t>6</w:t>
      </w:r>
      <w:r>
        <w:rPr>
          <w:bCs/>
        </w:rPr>
        <w:t>.</w:t>
      </w:r>
      <w:r w:rsidR="007D6BFF">
        <w:rPr>
          <w:szCs w:val="28"/>
          <w:lang w:eastAsia="ru-RU"/>
        </w:rPr>
        <w:t xml:space="preserve"> В случае установления Комитетом по результатам проверки или получения от органов муниципального финансового контроля информации о ф</w:t>
      </w:r>
      <w:r w:rsidR="007F39F9">
        <w:rPr>
          <w:szCs w:val="28"/>
          <w:lang w:eastAsia="ru-RU"/>
        </w:rPr>
        <w:t>акт</w:t>
      </w:r>
      <w:proofErr w:type="gramStart"/>
      <w:r w:rsidR="007F39F9">
        <w:rPr>
          <w:szCs w:val="28"/>
          <w:lang w:eastAsia="ru-RU"/>
        </w:rPr>
        <w:t>е(</w:t>
      </w:r>
      <w:proofErr w:type="gramEnd"/>
      <w:r w:rsidR="007F39F9">
        <w:rPr>
          <w:szCs w:val="28"/>
          <w:lang w:eastAsia="ru-RU"/>
        </w:rPr>
        <w:t>ах) нарушения Получателем С</w:t>
      </w:r>
      <w:r w:rsidR="007D6BFF">
        <w:rPr>
          <w:szCs w:val="28"/>
          <w:lang w:eastAsia="ru-RU"/>
        </w:rPr>
        <w:t>убсидии условий</w:t>
      </w:r>
      <w:r w:rsidR="000E7CF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>и порядка предоставления Субсидии, предусмотренных настоящим Порядком, в том числе указания в документах, представленных Получателем</w:t>
      </w:r>
      <w:r w:rsidR="007F39F9">
        <w:rPr>
          <w:szCs w:val="28"/>
          <w:lang w:eastAsia="ru-RU"/>
        </w:rPr>
        <w:t xml:space="preserve"> С</w:t>
      </w:r>
      <w:r w:rsidR="007D6BFF">
        <w:rPr>
          <w:szCs w:val="28"/>
          <w:lang w:eastAsia="ru-RU"/>
        </w:rPr>
        <w:t xml:space="preserve">убсидии в соответствии с Соглашением, недостоверных сведений, Комитет в течение трех рабочих дней после </w:t>
      </w:r>
      <w:r w:rsidR="000E7CFC">
        <w:rPr>
          <w:szCs w:val="28"/>
          <w:lang w:eastAsia="ru-RU"/>
        </w:rPr>
        <w:t>завершения п</w:t>
      </w:r>
      <w:r w:rsidR="007D6BFF">
        <w:rPr>
          <w:szCs w:val="28"/>
          <w:lang w:eastAsia="ru-RU"/>
        </w:rPr>
        <w:t xml:space="preserve">роверки </w:t>
      </w:r>
      <w:r w:rsidR="000E7CFC">
        <w:rPr>
          <w:szCs w:val="28"/>
          <w:lang w:eastAsia="ru-RU"/>
        </w:rPr>
        <w:t>(получения информации)</w:t>
      </w:r>
      <w:r w:rsidR="00DE223C">
        <w:rPr>
          <w:szCs w:val="28"/>
          <w:lang w:eastAsia="ru-RU"/>
        </w:rPr>
        <w:t xml:space="preserve"> </w:t>
      </w:r>
      <w:r w:rsidR="007F39F9">
        <w:rPr>
          <w:szCs w:val="28"/>
          <w:lang w:eastAsia="ru-RU"/>
        </w:rPr>
        <w:t>направляет Получателю С</w:t>
      </w:r>
      <w:r w:rsidR="007D6BFF">
        <w:rPr>
          <w:szCs w:val="28"/>
          <w:lang w:eastAsia="ru-RU"/>
        </w:rPr>
        <w:t>убсидии письменное требование о возврате денежных средств (далее - Требование).</w:t>
      </w:r>
    </w:p>
    <w:p w:rsidR="0026278B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врат средств Суб</w:t>
      </w:r>
      <w:r w:rsidR="007F39F9">
        <w:rPr>
          <w:szCs w:val="28"/>
          <w:lang w:eastAsia="ru-RU"/>
        </w:rPr>
        <w:t>сидии производится Получателем С</w:t>
      </w:r>
      <w:r>
        <w:rPr>
          <w:szCs w:val="28"/>
          <w:lang w:eastAsia="ru-RU"/>
        </w:rPr>
        <w:t>убсидии в течение 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26278B" w:rsidRDefault="0026278B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7. </w:t>
      </w:r>
      <w:r w:rsidR="007F39F9">
        <w:rPr>
          <w:szCs w:val="28"/>
          <w:lang w:eastAsia="ru-RU"/>
        </w:rPr>
        <w:t>В случае если Получатель С</w:t>
      </w:r>
      <w:r w:rsidRPr="0026278B">
        <w:rPr>
          <w:szCs w:val="28"/>
          <w:lang w:eastAsia="ru-RU"/>
        </w:rPr>
        <w:t>убсидии не произвел возврат средств Субсидии в сроки, установленные пунктом 4.</w:t>
      </w:r>
      <w:r>
        <w:rPr>
          <w:szCs w:val="28"/>
          <w:lang w:eastAsia="ru-RU"/>
        </w:rPr>
        <w:t>6</w:t>
      </w:r>
      <w:r w:rsidRPr="0026278B">
        <w:rPr>
          <w:szCs w:val="28"/>
          <w:lang w:eastAsia="ru-RU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173252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4.</w:t>
      </w:r>
      <w:r w:rsidR="0026278B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В случае </w:t>
      </w:r>
      <w:proofErr w:type="spellStart"/>
      <w:r>
        <w:rPr>
          <w:szCs w:val="28"/>
          <w:lang w:eastAsia="ru-RU"/>
        </w:rPr>
        <w:t>недостижения</w:t>
      </w:r>
      <w:proofErr w:type="spellEnd"/>
      <w:r>
        <w:rPr>
          <w:szCs w:val="28"/>
          <w:lang w:eastAsia="ru-RU"/>
        </w:rPr>
        <w:t xml:space="preserve"> значения результата предоставления Субсидии, предусмотренного </w:t>
      </w:r>
      <w:hyperlink r:id="rId10" w:history="1">
        <w:r w:rsidRPr="00D66A3D">
          <w:rPr>
            <w:color w:val="000000" w:themeColor="text1"/>
            <w:szCs w:val="28"/>
            <w:lang w:eastAsia="ru-RU"/>
          </w:rPr>
          <w:t>пунктом 2.1</w:t>
        </w:r>
      </w:hyperlink>
      <w:r w:rsidR="00173252">
        <w:rPr>
          <w:color w:val="000000" w:themeColor="text1"/>
          <w:szCs w:val="28"/>
          <w:lang w:eastAsia="ru-RU"/>
        </w:rPr>
        <w:t>7</w:t>
      </w:r>
      <w:r w:rsidRPr="00D66A3D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</w:t>
      </w:r>
      <w:r w:rsidR="0026278B">
        <w:rPr>
          <w:szCs w:val="28"/>
          <w:lang w:eastAsia="ru-RU"/>
        </w:rPr>
        <w:t xml:space="preserve"> Су</w:t>
      </w:r>
      <w:r w:rsidR="00C16107">
        <w:rPr>
          <w:szCs w:val="28"/>
          <w:lang w:eastAsia="ru-RU"/>
        </w:rPr>
        <w:t>бсидия не предоставляется.</w:t>
      </w:r>
    </w:p>
    <w:p w:rsidR="00D66A3D" w:rsidRDefault="00152B03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9.</w:t>
      </w:r>
      <w:r w:rsidRPr="00152B03">
        <w:t xml:space="preserve"> </w:t>
      </w:r>
      <w:proofErr w:type="gramStart"/>
      <w:r w:rsidRPr="00152B03">
        <w:rPr>
          <w:szCs w:val="28"/>
          <w:lang w:eastAsia="ru-RU"/>
        </w:rPr>
        <w:t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</w:t>
      </w:r>
      <w:r w:rsidR="00FC2D47">
        <w:rPr>
          <w:szCs w:val="28"/>
          <w:lang w:eastAsia="ru-RU"/>
        </w:rPr>
        <w:t>.</w:t>
      </w:r>
      <w:r>
        <w:rPr>
          <w:szCs w:val="28"/>
          <w:lang w:eastAsia="ru-RU"/>
        </w:rPr>
        <w:t>».</w:t>
      </w:r>
      <w:proofErr w:type="gramEnd"/>
    </w:p>
    <w:p w:rsidR="0016046E" w:rsidRDefault="005F3F55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8A5534">
        <w:rPr>
          <w:szCs w:val="28"/>
          <w:lang w:eastAsia="ru-RU"/>
        </w:rPr>
        <w:t>.</w:t>
      </w:r>
      <w:r w:rsidR="00885DEC" w:rsidRPr="00345E14">
        <w:t> </w:t>
      </w:r>
      <w:r w:rsidR="0016046E" w:rsidRPr="0016046E">
        <w:rPr>
          <w:szCs w:val="28"/>
          <w:lang w:eastAsia="ru-RU"/>
        </w:rPr>
        <w:t>Действие подпункт</w:t>
      </w:r>
      <w:r w:rsidR="008A400C">
        <w:rPr>
          <w:szCs w:val="28"/>
          <w:lang w:eastAsia="ru-RU"/>
        </w:rPr>
        <w:t>а</w:t>
      </w:r>
      <w:r w:rsidR="0016046E" w:rsidRPr="0016046E">
        <w:rPr>
          <w:szCs w:val="28"/>
          <w:lang w:eastAsia="ru-RU"/>
        </w:rPr>
        <w:t xml:space="preserve"> 2.3.2 </w:t>
      </w:r>
      <w:r w:rsidR="00885DEC">
        <w:rPr>
          <w:szCs w:val="28"/>
          <w:lang w:eastAsia="ru-RU"/>
        </w:rPr>
        <w:t xml:space="preserve">пункта 2.3 </w:t>
      </w:r>
      <w:r w:rsidR="008A400C" w:rsidRPr="008A400C">
        <w:rPr>
          <w:szCs w:val="28"/>
          <w:lang w:eastAsia="ru-RU"/>
        </w:rPr>
        <w:t xml:space="preserve">и </w:t>
      </w:r>
      <w:r w:rsidR="008A400C">
        <w:rPr>
          <w:szCs w:val="28"/>
          <w:lang w:eastAsia="ru-RU"/>
        </w:rPr>
        <w:t xml:space="preserve">подпункта </w:t>
      </w:r>
      <w:r w:rsidR="008A400C" w:rsidRPr="008A400C">
        <w:rPr>
          <w:szCs w:val="28"/>
          <w:lang w:eastAsia="ru-RU"/>
        </w:rPr>
        <w:t xml:space="preserve">2.4.4 </w:t>
      </w:r>
      <w:r w:rsidR="008A400C">
        <w:rPr>
          <w:szCs w:val="28"/>
          <w:lang w:eastAsia="ru-RU"/>
        </w:rPr>
        <w:t xml:space="preserve">пункта 2.4 раздела 2 </w:t>
      </w:r>
      <w:r w:rsidR="00CB552A">
        <w:rPr>
          <w:szCs w:val="28"/>
          <w:lang w:eastAsia="ru-RU"/>
        </w:rPr>
        <w:t xml:space="preserve">Порядка </w:t>
      </w:r>
      <w:r w:rsidR="00885DEC" w:rsidRPr="00885DEC">
        <w:rPr>
          <w:szCs w:val="28"/>
          <w:lang w:eastAsia="ru-RU"/>
        </w:rPr>
        <w:t xml:space="preserve">приостановить </w:t>
      </w:r>
      <w:r w:rsidR="0016046E" w:rsidRPr="0016046E">
        <w:rPr>
          <w:szCs w:val="28"/>
          <w:lang w:eastAsia="ru-RU"/>
        </w:rPr>
        <w:t>до 01</w:t>
      </w:r>
      <w:r w:rsidR="00CB552A">
        <w:rPr>
          <w:szCs w:val="28"/>
          <w:lang w:eastAsia="ru-RU"/>
        </w:rPr>
        <w:t>.01.</w:t>
      </w:r>
      <w:r w:rsidR="007F39F9">
        <w:rPr>
          <w:szCs w:val="28"/>
          <w:lang w:eastAsia="ru-RU"/>
        </w:rPr>
        <w:t>2023</w:t>
      </w:r>
      <w:r w:rsidR="0016046E" w:rsidRPr="0016046E">
        <w:rPr>
          <w:szCs w:val="28"/>
          <w:lang w:eastAsia="ru-RU"/>
        </w:rPr>
        <w:t>.</w:t>
      </w:r>
    </w:p>
    <w:p w:rsidR="00345E14" w:rsidRPr="00345E14" w:rsidRDefault="005F3F55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5F3F55" w:rsidP="007F39F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8A5534" w:rsidRDefault="005F3F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8A5534" w:rsidRPr="008A5534">
        <w:rPr>
          <w:color w:val="000000"/>
          <w:szCs w:val="28"/>
        </w:rPr>
        <w:t xml:space="preserve">Настоящее постановление вступает в силу со дня официального опубликования. </w:t>
      </w:r>
      <w:proofErr w:type="gramStart"/>
      <w:r w:rsidR="008A5534" w:rsidRPr="008A5534">
        <w:rPr>
          <w:color w:val="000000"/>
          <w:szCs w:val="28"/>
        </w:rPr>
        <w:t>Пункт 4.9 раздела 4 Порядка в редакции настоящего постановления вступает в силу в соответствии с пунктом 4 постановления администрации города Мурманска от 17.12.2021 № 326</w:t>
      </w:r>
      <w:r w:rsidR="00CB552A">
        <w:rPr>
          <w:color w:val="000000"/>
          <w:szCs w:val="28"/>
        </w:rPr>
        <w:t>6</w:t>
      </w:r>
      <w:r w:rsidR="008A5534" w:rsidRPr="008A5534">
        <w:rPr>
          <w:color w:val="000000"/>
          <w:szCs w:val="28"/>
        </w:rPr>
        <w:t xml:space="preserve"> «</w:t>
      </w:r>
      <w:r w:rsidR="00CB552A" w:rsidRPr="00CB552A">
        <w:rPr>
          <w:color w:val="000000"/>
          <w:szCs w:val="28"/>
        </w:rPr>
        <w:t xml:space="preserve">О внесении изменений в Порядок предоставления некоммерческим организациям субсидии на возмещение затрат, связанных с обучением эффективному управлению многоквартирным домом, утвержденный постановлением администрации города Мурманска от 20.05.2014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1496 </w:t>
      </w:r>
      <w:r w:rsidR="00CB552A">
        <w:rPr>
          <w:color w:val="000000"/>
          <w:szCs w:val="28"/>
        </w:rPr>
        <w:t xml:space="preserve">                                    </w:t>
      </w:r>
      <w:r w:rsidR="00CB552A" w:rsidRPr="00CB552A">
        <w:rPr>
          <w:color w:val="000000"/>
          <w:szCs w:val="28"/>
        </w:rPr>
        <w:t xml:space="preserve">(в ред. постановлений от 30.03.2015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840, от 02.06.2016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1570</w:t>
      </w:r>
      <w:proofErr w:type="gramEnd"/>
      <w:r w:rsidR="00CB552A" w:rsidRPr="00CB552A">
        <w:rPr>
          <w:color w:val="000000"/>
          <w:szCs w:val="28"/>
        </w:rPr>
        <w:t>,</w:t>
      </w:r>
      <w:r w:rsidR="00CB552A">
        <w:rPr>
          <w:color w:val="000000"/>
          <w:szCs w:val="28"/>
        </w:rPr>
        <w:t xml:space="preserve">                    </w:t>
      </w:r>
      <w:r w:rsidR="00CB552A" w:rsidRPr="00CB552A">
        <w:rPr>
          <w:color w:val="000000"/>
          <w:szCs w:val="28"/>
        </w:rPr>
        <w:t xml:space="preserve"> от 31.05.2017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1654, от 22.08.2017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2748, от 03.04.2018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896, </w:t>
      </w:r>
      <w:r w:rsidR="00CB552A">
        <w:rPr>
          <w:color w:val="000000"/>
          <w:szCs w:val="28"/>
        </w:rPr>
        <w:t xml:space="preserve">                    </w:t>
      </w:r>
      <w:r w:rsidR="00CB552A" w:rsidRPr="00CB552A">
        <w:rPr>
          <w:color w:val="000000"/>
          <w:szCs w:val="28"/>
        </w:rPr>
        <w:t xml:space="preserve">от 20.08.2018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2708, от 25.04.2019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1538, от 29.06.2020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1479, </w:t>
      </w:r>
      <w:r w:rsidR="00CB552A">
        <w:rPr>
          <w:color w:val="000000"/>
          <w:szCs w:val="28"/>
        </w:rPr>
        <w:t xml:space="preserve">                  </w:t>
      </w:r>
      <w:r w:rsidR="00CB552A" w:rsidRPr="00CB552A">
        <w:rPr>
          <w:color w:val="000000"/>
          <w:szCs w:val="28"/>
        </w:rPr>
        <w:t xml:space="preserve">от 07.04.2021 </w:t>
      </w:r>
      <w:r w:rsidR="00CB552A">
        <w:rPr>
          <w:color w:val="000000"/>
          <w:szCs w:val="28"/>
        </w:rPr>
        <w:t>№</w:t>
      </w:r>
      <w:r w:rsidR="00CB552A" w:rsidRPr="00CB552A">
        <w:rPr>
          <w:color w:val="000000"/>
          <w:szCs w:val="28"/>
        </w:rPr>
        <w:t xml:space="preserve"> 916, от 2</w:t>
      </w:r>
      <w:r w:rsidR="00CB552A">
        <w:rPr>
          <w:color w:val="000000"/>
          <w:szCs w:val="28"/>
        </w:rPr>
        <w:t>4.05.2021 № 1359)</w:t>
      </w:r>
      <w:r w:rsidR="008A5534" w:rsidRPr="008A5534">
        <w:rPr>
          <w:color w:val="000000"/>
          <w:szCs w:val="28"/>
        </w:rPr>
        <w:t>».</w:t>
      </w:r>
    </w:p>
    <w:p w:rsidR="00683347" w:rsidRDefault="005F3F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8210743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1266048935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266048935"/>
    </w:p>
    <w:sectPr w:rsidR="00FD3B16" w:rsidRPr="00FD3B16" w:rsidSect="00EF2565">
      <w:headerReference w:type="default" r:id="rId11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75" w:rsidRDefault="00193075" w:rsidP="00534CFE">
      <w:pPr>
        <w:spacing w:after="0" w:line="240" w:lineRule="auto"/>
      </w:pPr>
      <w:r>
        <w:separator/>
      </w:r>
    </w:p>
  </w:endnote>
  <w:endnote w:type="continuationSeparator" w:id="0">
    <w:p w:rsidR="00193075" w:rsidRDefault="00193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75" w:rsidRDefault="00193075" w:rsidP="00534CFE">
      <w:pPr>
        <w:spacing w:after="0" w:line="240" w:lineRule="auto"/>
      </w:pPr>
      <w:r>
        <w:separator/>
      </w:r>
    </w:p>
  </w:footnote>
  <w:footnote w:type="continuationSeparator" w:id="0">
    <w:p w:rsidR="00193075" w:rsidRDefault="00193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1BA4"/>
    <w:rsid w:val="000075EC"/>
    <w:rsid w:val="00013817"/>
    <w:rsid w:val="0003045D"/>
    <w:rsid w:val="00032756"/>
    <w:rsid w:val="00035BD4"/>
    <w:rsid w:val="000375F5"/>
    <w:rsid w:val="00062D56"/>
    <w:rsid w:val="00087A3C"/>
    <w:rsid w:val="00096514"/>
    <w:rsid w:val="000A33F9"/>
    <w:rsid w:val="000B034A"/>
    <w:rsid w:val="000B4165"/>
    <w:rsid w:val="000B597C"/>
    <w:rsid w:val="000B6907"/>
    <w:rsid w:val="000B7AD3"/>
    <w:rsid w:val="000C0379"/>
    <w:rsid w:val="000E2E9B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3363"/>
    <w:rsid w:val="001407EE"/>
    <w:rsid w:val="00152B03"/>
    <w:rsid w:val="001556E5"/>
    <w:rsid w:val="0016046E"/>
    <w:rsid w:val="001617F8"/>
    <w:rsid w:val="00162EE9"/>
    <w:rsid w:val="00173252"/>
    <w:rsid w:val="00173EE9"/>
    <w:rsid w:val="00180C58"/>
    <w:rsid w:val="00193075"/>
    <w:rsid w:val="00195FE1"/>
    <w:rsid w:val="001A0A82"/>
    <w:rsid w:val="001A4126"/>
    <w:rsid w:val="001A438C"/>
    <w:rsid w:val="001B035C"/>
    <w:rsid w:val="001C420F"/>
    <w:rsid w:val="001D15F5"/>
    <w:rsid w:val="001E2AD3"/>
    <w:rsid w:val="001F1FFF"/>
    <w:rsid w:val="001F25D2"/>
    <w:rsid w:val="00200532"/>
    <w:rsid w:val="00212D8C"/>
    <w:rsid w:val="002231AE"/>
    <w:rsid w:val="002453A1"/>
    <w:rsid w:val="00252638"/>
    <w:rsid w:val="00253C7E"/>
    <w:rsid w:val="00257AAE"/>
    <w:rsid w:val="00261531"/>
    <w:rsid w:val="0026278B"/>
    <w:rsid w:val="0028113A"/>
    <w:rsid w:val="00284717"/>
    <w:rsid w:val="00294FEF"/>
    <w:rsid w:val="002A2AE3"/>
    <w:rsid w:val="002A7F81"/>
    <w:rsid w:val="002B3B64"/>
    <w:rsid w:val="002C3755"/>
    <w:rsid w:val="002D72C2"/>
    <w:rsid w:val="002E2778"/>
    <w:rsid w:val="002E3F6A"/>
    <w:rsid w:val="002F347F"/>
    <w:rsid w:val="002F3A65"/>
    <w:rsid w:val="00301A16"/>
    <w:rsid w:val="00316F7C"/>
    <w:rsid w:val="00320405"/>
    <w:rsid w:val="00323C21"/>
    <w:rsid w:val="00323C9E"/>
    <w:rsid w:val="00345E14"/>
    <w:rsid w:val="0034679F"/>
    <w:rsid w:val="00355EAC"/>
    <w:rsid w:val="00362732"/>
    <w:rsid w:val="00364F59"/>
    <w:rsid w:val="00370A59"/>
    <w:rsid w:val="003775CB"/>
    <w:rsid w:val="003813C1"/>
    <w:rsid w:val="00394A8C"/>
    <w:rsid w:val="00395B6B"/>
    <w:rsid w:val="003A5BF3"/>
    <w:rsid w:val="003D09DE"/>
    <w:rsid w:val="003E18D5"/>
    <w:rsid w:val="003E5614"/>
    <w:rsid w:val="003F69D6"/>
    <w:rsid w:val="00402516"/>
    <w:rsid w:val="00411A54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A77A5"/>
    <w:rsid w:val="004A7B66"/>
    <w:rsid w:val="004B320F"/>
    <w:rsid w:val="004C27CB"/>
    <w:rsid w:val="004C282E"/>
    <w:rsid w:val="004D0886"/>
    <w:rsid w:val="004D4835"/>
    <w:rsid w:val="00501F4C"/>
    <w:rsid w:val="00524690"/>
    <w:rsid w:val="00531F18"/>
    <w:rsid w:val="00534CFE"/>
    <w:rsid w:val="005477A6"/>
    <w:rsid w:val="005519F1"/>
    <w:rsid w:val="00556012"/>
    <w:rsid w:val="00556AC7"/>
    <w:rsid w:val="005608AF"/>
    <w:rsid w:val="00567AF7"/>
    <w:rsid w:val="00572753"/>
    <w:rsid w:val="00584256"/>
    <w:rsid w:val="00596BF9"/>
    <w:rsid w:val="005B082E"/>
    <w:rsid w:val="005B5760"/>
    <w:rsid w:val="005D1B14"/>
    <w:rsid w:val="005F3C94"/>
    <w:rsid w:val="005F3F55"/>
    <w:rsid w:val="00615820"/>
    <w:rsid w:val="00616444"/>
    <w:rsid w:val="00630398"/>
    <w:rsid w:val="00653E17"/>
    <w:rsid w:val="00655F71"/>
    <w:rsid w:val="00672AF5"/>
    <w:rsid w:val="00681019"/>
    <w:rsid w:val="00682529"/>
    <w:rsid w:val="00683347"/>
    <w:rsid w:val="00685A81"/>
    <w:rsid w:val="006904C0"/>
    <w:rsid w:val="006916FA"/>
    <w:rsid w:val="006A3F68"/>
    <w:rsid w:val="006B3932"/>
    <w:rsid w:val="006C1600"/>
    <w:rsid w:val="006C265D"/>
    <w:rsid w:val="006C713C"/>
    <w:rsid w:val="006D519E"/>
    <w:rsid w:val="006F7C11"/>
    <w:rsid w:val="00701074"/>
    <w:rsid w:val="00703383"/>
    <w:rsid w:val="00711DAD"/>
    <w:rsid w:val="00717BC6"/>
    <w:rsid w:val="00720A7A"/>
    <w:rsid w:val="00721A68"/>
    <w:rsid w:val="0072707F"/>
    <w:rsid w:val="007343B3"/>
    <w:rsid w:val="007539C5"/>
    <w:rsid w:val="00755429"/>
    <w:rsid w:val="007833C5"/>
    <w:rsid w:val="007A5E3E"/>
    <w:rsid w:val="007D6BFF"/>
    <w:rsid w:val="007F39F9"/>
    <w:rsid w:val="007F780B"/>
    <w:rsid w:val="00806B47"/>
    <w:rsid w:val="008125CB"/>
    <w:rsid w:val="00823CE1"/>
    <w:rsid w:val="008247FE"/>
    <w:rsid w:val="00857ABE"/>
    <w:rsid w:val="00885DEC"/>
    <w:rsid w:val="00892B02"/>
    <w:rsid w:val="0089454C"/>
    <w:rsid w:val="008A400C"/>
    <w:rsid w:val="008A4CC6"/>
    <w:rsid w:val="008A5534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32A8A"/>
    <w:rsid w:val="009369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127D6"/>
    <w:rsid w:val="00A15F8F"/>
    <w:rsid w:val="00A21A4D"/>
    <w:rsid w:val="00A235C1"/>
    <w:rsid w:val="00A3042A"/>
    <w:rsid w:val="00A42F16"/>
    <w:rsid w:val="00A44B1B"/>
    <w:rsid w:val="00A50184"/>
    <w:rsid w:val="00A72820"/>
    <w:rsid w:val="00A758C2"/>
    <w:rsid w:val="00A9425A"/>
    <w:rsid w:val="00A96043"/>
    <w:rsid w:val="00AA2124"/>
    <w:rsid w:val="00AA3BAA"/>
    <w:rsid w:val="00AD3188"/>
    <w:rsid w:val="00AE1359"/>
    <w:rsid w:val="00B021AB"/>
    <w:rsid w:val="00B049FE"/>
    <w:rsid w:val="00B20703"/>
    <w:rsid w:val="00B26F81"/>
    <w:rsid w:val="00B3311D"/>
    <w:rsid w:val="00B3433A"/>
    <w:rsid w:val="00B36B89"/>
    <w:rsid w:val="00B410CF"/>
    <w:rsid w:val="00B525CE"/>
    <w:rsid w:val="00B63303"/>
    <w:rsid w:val="00B640FF"/>
    <w:rsid w:val="00B75FE6"/>
    <w:rsid w:val="00B835B0"/>
    <w:rsid w:val="00B90620"/>
    <w:rsid w:val="00B90784"/>
    <w:rsid w:val="00BA303C"/>
    <w:rsid w:val="00BD6280"/>
    <w:rsid w:val="00BF3287"/>
    <w:rsid w:val="00BF719D"/>
    <w:rsid w:val="00C052C3"/>
    <w:rsid w:val="00C16107"/>
    <w:rsid w:val="00C360D7"/>
    <w:rsid w:val="00C46BC1"/>
    <w:rsid w:val="00C536C0"/>
    <w:rsid w:val="00C608AB"/>
    <w:rsid w:val="00C677D3"/>
    <w:rsid w:val="00C80CE0"/>
    <w:rsid w:val="00CB552A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412DE"/>
    <w:rsid w:val="00D61D02"/>
    <w:rsid w:val="00D64248"/>
    <w:rsid w:val="00D64417"/>
    <w:rsid w:val="00D64B24"/>
    <w:rsid w:val="00D66A3D"/>
    <w:rsid w:val="00D74040"/>
    <w:rsid w:val="00D852BA"/>
    <w:rsid w:val="00D91498"/>
    <w:rsid w:val="00D930A3"/>
    <w:rsid w:val="00D97F56"/>
    <w:rsid w:val="00DA20BE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D53CF"/>
    <w:rsid w:val="00DE01D0"/>
    <w:rsid w:val="00DE223C"/>
    <w:rsid w:val="00DE4949"/>
    <w:rsid w:val="00DE608A"/>
    <w:rsid w:val="00DE7727"/>
    <w:rsid w:val="00E004A7"/>
    <w:rsid w:val="00E20D7F"/>
    <w:rsid w:val="00E22DB4"/>
    <w:rsid w:val="00E34526"/>
    <w:rsid w:val="00E508F8"/>
    <w:rsid w:val="00E5395F"/>
    <w:rsid w:val="00E61047"/>
    <w:rsid w:val="00E61C29"/>
    <w:rsid w:val="00E62B6C"/>
    <w:rsid w:val="00E74597"/>
    <w:rsid w:val="00E906E0"/>
    <w:rsid w:val="00EA570D"/>
    <w:rsid w:val="00EB17C8"/>
    <w:rsid w:val="00EB35BA"/>
    <w:rsid w:val="00EB6158"/>
    <w:rsid w:val="00EC003B"/>
    <w:rsid w:val="00EC038C"/>
    <w:rsid w:val="00EC0BCC"/>
    <w:rsid w:val="00EC1D91"/>
    <w:rsid w:val="00ED3272"/>
    <w:rsid w:val="00EE5416"/>
    <w:rsid w:val="00EF2565"/>
    <w:rsid w:val="00EF3846"/>
    <w:rsid w:val="00EF48DE"/>
    <w:rsid w:val="00F01096"/>
    <w:rsid w:val="00F13B69"/>
    <w:rsid w:val="00F20605"/>
    <w:rsid w:val="00F26640"/>
    <w:rsid w:val="00F37C6E"/>
    <w:rsid w:val="00F734E1"/>
    <w:rsid w:val="00FA0BD9"/>
    <w:rsid w:val="00FA4B58"/>
    <w:rsid w:val="00FB0BB5"/>
    <w:rsid w:val="00FB50FC"/>
    <w:rsid w:val="00FC2D47"/>
    <w:rsid w:val="00FD337D"/>
    <w:rsid w:val="00FD3B16"/>
    <w:rsid w:val="00FE51D2"/>
    <w:rsid w:val="00FF27A0"/>
    <w:rsid w:val="00FF60E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9CB969D4F4CBC9941ECB5D85324DE39CD623DB1A2CBECA175496927EEE3D5AC939261786EEA603B633EC6D1B6D16C9F6B37BD5CAAFDFB08AA4F5334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A690C"/>
    <w:rsid w:val="000C2982"/>
    <w:rsid w:val="000C51AB"/>
    <w:rsid w:val="0012684E"/>
    <w:rsid w:val="001520F6"/>
    <w:rsid w:val="001561BD"/>
    <w:rsid w:val="001934C0"/>
    <w:rsid w:val="001B0E39"/>
    <w:rsid w:val="001C32C4"/>
    <w:rsid w:val="0023785F"/>
    <w:rsid w:val="002B7F7B"/>
    <w:rsid w:val="00306636"/>
    <w:rsid w:val="003261AF"/>
    <w:rsid w:val="00336A74"/>
    <w:rsid w:val="00355382"/>
    <w:rsid w:val="00372841"/>
    <w:rsid w:val="00396795"/>
    <w:rsid w:val="003B796F"/>
    <w:rsid w:val="004A735E"/>
    <w:rsid w:val="004B4FAA"/>
    <w:rsid w:val="004C1B12"/>
    <w:rsid w:val="004C29E3"/>
    <w:rsid w:val="004C41E2"/>
    <w:rsid w:val="004F4620"/>
    <w:rsid w:val="00560A8D"/>
    <w:rsid w:val="005E2C9F"/>
    <w:rsid w:val="00666E97"/>
    <w:rsid w:val="0068438E"/>
    <w:rsid w:val="006E139C"/>
    <w:rsid w:val="00705A7F"/>
    <w:rsid w:val="00737474"/>
    <w:rsid w:val="0074271C"/>
    <w:rsid w:val="00745692"/>
    <w:rsid w:val="007E1651"/>
    <w:rsid w:val="0082090E"/>
    <w:rsid w:val="0083717E"/>
    <w:rsid w:val="008531D1"/>
    <w:rsid w:val="00890B0A"/>
    <w:rsid w:val="008C449D"/>
    <w:rsid w:val="008E1DAA"/>
    <w:rsid w:val="008F773D"/>
    <w:rsid w:val="00923E84"/>
    <w:rsid w:val="009602F5"/>
    <w:rsid w:val="00970794"/>
    <w:rsid w:val="009A37E4"/>
    <w:rsid w:val="009B1375"/>
    <w:rsid w:val="009B1624"/>
    <w:rsid w:val="009B4DF4"/>
    <w:rsid w:val="009C3F4F"/>
    <w:rsid w:val="009C51FA"/>
    <w:rsid w:val="009D331E"/>
    <w:rsid w:val="009E04FE"/>
    <w:rsid w:val="00A029E3"/>
    <w:rsid w:val="00A05AFB"/>
    <w:rsid w:val="00A27921"/>
    <w:rsid w:val="00A90C7B"/>
    <w:rsid w:val="00AA2276"/>
    <w:rsid w:val="00AB3022"/>
    <w:rsid w:val="00AC1101"/>
    <w:rsid w:val="00AF2402"/>
    <w:rsid w:val="00B607F0"/>
    <w:rsid w:val="00B66BA1"/>
    <w:rsid w:val="00BB09BE"/>
    <w:rsid w:val="00C24AC4"/>
    <w:rsid w:val="00C51887"/>
    <w:rsid w:val="00C66BC5"/>
    <w:rsid w:val="00C818E7"/>
    <w:rsid w:val="00C870B7"/>
    <w:rsid w:val="00CD43B8"/>
    <w:rsid w:val="00CD7115"/>
    <w:rsid w:val="00CE624A"/>
    <w:rsid w:val="00D11D19"/>
    <w:rsid w:val="00D92D67"/>
    <w:rsid w:val="00D94C44"/>
    <w:rsid w:val="00E2390B"/>
    <w:rsid w:val="00E91D2F"/>
    <w:rsid w:val="00E922EC"/>
    <w:rsid w:val="00EA6266"/>
    <w:rsid w:val="00EE0465"/>
    <w:rsid w:val="00EF348D"/>
    <w:rsid w:val="00F02104"/>
    <w:rsid w:val="00F105AE"/>
    <w:rsid w:val="00F23EB1"/>
    <w:rsid w:val="00F46300"/>
    <w:rsid w:val="00F46BC6"/>
    <w:rsid w:val="00F579CA"/>
    <w:rsid w:val="00FC2953"/>
    <w:rsid w:val="00FC5B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D91F-6FA5-4215-BD2E-EF34D7C8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1121</Words>
  <Characters>6391</Characters>
  <Application>Microsoft Office Word</Application>
  <DocSecurity>8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68</cp:revision>
  <cp:lastPrinted>2022-06-16T08:49:00Z</cp:lastPrinted>
  <dcterms:created xsi:type="dcterms:W3CDTF">2018-12-24T13:02:00Z</dcterms:created>
  <dcterms:modified xsi:type="dcterms:W3CDTF">2022-06-20T08:22:00Z</dcterms:modified>
</cp:coreProperties>
</file>